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88411C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WORLD ACADEMICS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462B5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orldacademics.</w:t>
                            </w:r>
                            <w:r w:rsidR="00CA25F9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net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Pr="003118EC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www.worldacademics.net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88411C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WORLD ACADEMICS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462B5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orldacademics.</w:t>
                      </w:r>
                      <w:r w:rsidR="00CA25F9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net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Pr="003118EC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www.worldacademics.net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95B5E">
        <w:rPr>
          <w:noProof/>
        </w:rPr>
        <w:drawing>
          <wp:inline distT="0" distB="0" distL="0" distR="0">
            <wp:extent cx="572429" cy="527824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3" cy="52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CA25F9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462B5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orldacademics.</w:t>
            </w:r>
            <w:r w:rsidR="00CA25F9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et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CA25F9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462B5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orldacademics.</w:t>
            </w:r>
            <w:r w:rsidR="00CA25F9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et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  <w:bookmarkStart w:id="0" w:name="_GoBack"/>
      <w:bookmarkEnd w:id="0"/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87" w:rsidRDefault="00452787" w:rsidP="00D02092">
      <w:r>
        <w:separator/>
      </w:r>
    </w:p>
  </w:endnote>
  <w:endnote w:type="continuationSeparator" w:id="0">
    <w:p w:rsidR="00452787" w:rsidRDefault="0045278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87" w:rsidRDefault="00452787" w:rsidP="00D02092">
      <w:r>
        <w:separator/>
      </w:r>
    </w:p>
  </w:footnote>
  <w:footnote w:type="continuationSeparator" w:id="0">
    <w:p w:rsidR="00452787" w:rsidRDefault="0045278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5EE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52787"/>
    <w:rsid w:val="00462B56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88411C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C0193D"/>
    <w:rsid w:val="00CA25F9"/>
    <w:rsid w:val="00D02092"/>
    <w:rsid w:val="00D141E1"/>
    <w:rsid w:val="00D2315E"/>
    <w:rsid w:val="00DA48F9"/>
    <w:rsid w:val="00DE5E5A"/>
    <w:rsid w:val="00E15400"/>
    <w:rsid w:val="00E16913"/>
    <w:rsid w:val="00EF245E"/>
    <w:rsid w:val="00FA0619"/>
    <w:rsid w:val="00FB2AF3"/>
    <w:rsid w:val="00FB650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worldacademic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academic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2F3C-298F-4D20-B308-398652C3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9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 vijay</cp:lastModifiedBy>
  <cp:revision>2</cp:revision>
  <cp:lastPrinted>2014-05-25T10:21:00Z</cp:lastPrinted>
  <dcterms:created xsi:type="dcterms:W3CDTF">2019-01-14T06:46:00Z</dcterms:created>
  <dcterms:modified xsi:type="dcterms:W3CDTF">2019-01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